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38A9E26A" w14:textId="1F0DB4FC" w:rsidR="00CE7BBD" w:rsidRDefault="00CE7BBD" w:rsidP="00CE7BBD">
      <w:pPr>
        <w:overflowPunct w:val="0"/>
        <w:jc w:val="center"/>
        <w:textAlignment w:val="baseline"/>
        <w:rPr>
          <w:rFonts w:ascii="Times New Roman" w:hAnsi="Times New Roman" w:cs="ＭＳ 明朝"/>
          <w:b/>
          <w:bCs/>
          <w:color w:val="000000"/>
          <w:kern w:val="0"/>
          <w:sz w:val="28"/>
          <w:szCs w:val="28"/>
        </w:rPr>
      </w:pPr>
      <w:r w:rsidRPr="0030256B">
        <w:rPr>
          <w:rFonts w:ascii="Times New Roman" w:hAnsi="Times New Roman" w:cs="ＭＳ 明朝" w:hint="eastAsia"/>
          <w:b/>
          <w:bCs/>
          <w:color w:val="000000"/>
          <w:kern w:val="0"/>
          <w:sz w:val="28"/>
          <w:szCs w:val="28"/>
        </w:rPr>
        <w:t>自動点呼の変更に係る届出書</w:t>
      </w: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77777777"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1AB07F4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65D71592" w:rsidR="00CE7BBD" w:rsidRDefault="00935756"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業務前・</w:t>
      </w:r>
      <w:r w:rsidR="00CE7BBD">
        <w:rPr>
          <w:rFonts w:ascii="Times New Roman" w:hAnsi="Times New Roman" w:cs="ＭＳ 明朝" w:hint="eastAsia"/>
          <w:color w:val="000000"/>
          <w:kern w:val="0"/>
          <w:szCs w:val="21"/>
        </w:rPr>
        <w:t>業務</w:t>
      </w:r>
      <w:r w:rsidR="00CE7BBD" w:rsidRPr="0030256B">
        <w:rPr>
          <w:rFonts w:ascii="Times New Roman" w:hAnsi="Times New Roman" w:cs="ＭＳ 明朝" w:hint="eastAsia"/>
          <w:color w:val="000000"/>
          <w:kern w:val="0"/>
          <w:szCs w:val="21"/>
        </w:rPr>
        <w:t>後</w:t>
      </w:r>
      <w:r>
        <w:rPr>
          <w:rFonts w:ascii="Times New Roman" w:hAnsi="Times New Roman" w:cs="ＭＳ 明朝" w:hint="eastAsia"/>
          <w:color w:val="000000"/>
          <w:kern w:val="0"/>
          <w:szCs w:val="21"/>
        </w:rPr>
        <w:t>）</w:t>
      </w:r>
      <w:r w:rsidR="00CE7BBD" w:rsidRPr="0030256B">
        <w:rPr>
          <w:rFonts w:ascii="Times New Roman" w:hAnsi="Times New Roman" w:cs="ＭＳ 明朝" w:hint="eastAsia"/>
          <w:color w:val="000000"/>
          <w:kern w:val="0"/>
          <w:szCs w:val="21"/>
        </w:rPr>
        <w:t>自動点呼を下記のとおり変更しようとするので関係書類を添えて届出します。</w:t>
      </w:r>
    </w:p>
    <w:p w14:paraId="6CB963AF" w14:textId="04852724" w:rsidR="00866FA5" w:rsidRPr="0030256B" w:rsidRDefault="00866FA5" w:rsidP="00140C5B">
      <w:pPr>
        <w:overflowPunct w:val="0"/>
        <w:jc w:val="right"/>
        <w:textAlignment w:val="baseline"/>
        <w:rPr>
          <w:rFonts w:ascii="ＭＳ 明朝" w:hAnsi="Times New Roman"/>
          <w:color w:val="000000"/>
          <w:spacing w:val="2"/>
          <w:kern w:val="0"/>
          <w:szCs w:val="21"/>
        </w:rPr>
      </w:pPr>
      <w:r>
        <w:rPr>
          <w:rFonts w:hint="eastAsia"/>
          <w:kern w:val="0"/>
          <w:sz w:val="18"/>
          <w:szCs w:val="18"/>
        </w:rPr>
        <w:t>（該当するものひとつに○をつけること）</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46122295"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w:t>
      </w:r>
      <w:r w:rsidRPr="0030256B">
        <w:rPr>
          <w:rFonts w:ascii="ＭＳ 明朝" w:hAnsi="ＭＳ 明朝" w:cs="ＭＳ 明朝" w:hint="eastAsia"/>
          <w:color w:val="000000"/>
          <w:kern w:val="0"/>
          <w:szCs w:val="21"/>
        </w:rPr>
        <w:t>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3BAF69E5"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r w:rsidR="00EE67C6">
        <w:rPr>
          <w:rFonts w:asciiTheme="minorEastAsia" w:hAnsiTheme="minorEastAsia" w:cs="ＭＳ 明朝" w:hint="eastAsia"/>
          <w:color w:val="000000"/>
          <w:kern w:val="0"/>
          <w:szCs w:val="21"/>
        </w:rPr>
        <w:t>・貨物軽</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8D694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38673E5C" w14:textId="0DA211C1"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957A76" w:rsidRPr="00957A76">
              <w:rPr>
                <w:rFonts w:ascii="Times New Roman" w:hAnsi="Times New Roman" w:cs="ＭＳ 明朝" w:hint="eastAsia"/>
                <w:color w:val="000000"/>
                <w:kern w:val="0"/>
                <w:szCs w:val="21"/>
              </w:rPr>
              <w:t>及び国土交通省認定番号</w:t>
            </w:r>
            <w:r>
              <w:rPr>
                <w:rFonts w:ascii="Times New Roman" w:hAnsi="Times New Roman" w:cs="ＭＳ 明朝" w:hint="eastAsia"/>
                <w:color w:val="000000"/>
                <w:kern w:val="0"/>
                <w:szCs w:val="21"/>
              </w:rPr>
              <w:t>）</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sectPr w:rsidR="00CE7BBD" w:rsidRPr="0030256B"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36502"/>
    <w:rsid w:val="00045657"/>
    <w:rsid w:val="0004764B"/>
    <w:rsid w:val="00057073"/>
    <w:rsid w:val="00057B2E"/>
    <w:rsid w:val="00065DC7"/>
    <w:rsid w:val="000672C9"/>
    <w:rsid w:val="00070247"/>
    <w:rsid w:val="0007491B"/>
    <w:rsid w:val="00074BFD"/>
    <w:rsid w:val="00075977"/>
    <w:rsid w:val="00077D00"/>
    <w:rsid w:val="000812D7"/>
    <w:rsid w:val="00081E0E"/>
    <w:rsid w:val="00085B40"/>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14CA"/>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2875"/>
    <w:rsid w:val="0011674D"/>
    <w:rsid w:val="00127158"/>
    <w:rsid w:val="0013327A"/>
    <w:rsid w:val="00140C5B"/>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262E"/>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1446"/>
    <w:rsid w:val="00372441"/>
    <w:rsid w:val="003736C3"/>
    <w:rsid w:val="00374B23"/>
    <w:rsid w:val="0038379D"/>
    <w:rsid w:val="003838D8"/>
    <w:rsid w:val="00384062"/>
    <w:rsid w:val="00384B9F"/>
    <w:rsid w:val="00385F93"/>
    <w:rsid w:val="0038775F"/>
    <w:rsid w:val="00390507"/>
    <w:rsid w:val="003906DF"/>
    <w:rsid w:val="00390C16"/>
    <w:rsid w:val="0039610C"/>
    <w:rsid w:val="00397D0A"/>
    <w:rsid w:val="003A1440"/>
    <w:rsid w:val="003A1469"/>
    <w:rsid w:val="003A1CF4"/>
    <w:rsid w:val="003A6C9E"/>
    <w:rsid w:val="003A79AD"/>
    <w:rsid w:val="003B0B87"/>
    <w:rsid w:val="003B25DA"/>
    <w:rsid w:val="003B2D0D"/>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0F4"/>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4F20"/>
    <w:rsid w:val="006A6D70"/>
    <w:rsid w:val="006B1123"/>
    <w:rsid w:val="006B266C"/>
    <w:rsid w:val="006B2C3A"/>
    <w:rsid w:val="006B3819"/>
    <w:rsid w:val="006B6AFA"/>
    <w:rsid w:val="006C15FD"/>
    <w:rsid w:val="006C3498"/>
    <w:rsid w:val="006C5EBE"/>
    <w:rsid w:val="006D0089"/>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963C4"/>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2198"/>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66FA5"/>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5756"/>
    <w:rsid w:val="00937C71"/>
    <w:rsid w:val="009457A5"/>
    <w:rsid w:val="0094597C"/>
    <w:rsid w:val="0094618D"/>
    <w:rsid w:val="00950BD2"/>
    <w:rsid w:val="00953D98"/>
    <w:rsid w:val="0095401C"/>
    <w:rsid w:val="0095449D"/>
    <w:rsid w:val="00957A76"/>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6C7"/>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04CD7"/>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3C07"/>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6D7"/>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67C6"/>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42A3"/>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